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panish internet vocab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a cámara digitaldigital came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ectar a internetto connect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 dirección electrónicaemail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r en líneato be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er clic ento click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 iconoic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darto s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 ensajero instantáneoinstant messa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vegar por internetto surf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 pantalla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mar un disco compactoto burn a C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 ratónm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 sitio web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 tecladokey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mar fotosto take phot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eayerthe day before yester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 año pasadolast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oncesthen,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egolater,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ás tardelater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 finfi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 semana pasadalast w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o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uiensome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ún/alguno(a)some,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dano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dienob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... nineither... 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ngún/ninguno(a)n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... oeither...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mpocon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SPANISH INTERNET VOCAB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panish-internet-voca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panish internet vocab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panish-internet-voca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anish internet voca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internet vocab</dc:title>
  <dc:subject>Others;</dc:subject>
  <dc:creator>AssignBuster</dc:creator>
  <cp:keywords/>
  <dc:description>la camara digitaldigital camera conectar a internetto connect to the internet la direccion electronicaemail address estar en l neato be online hacer 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